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6D63FD47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08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17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DB02E7">
        <w:rPr>
          <w:rFonts w:ascii="Times New Roman" w:hAnsi="Times New Roman" w:cs="Times New Roman"/>
          <w:b/>
          <w:sz w:val="24"/>
          <w:szCs w:val="24"/>
        </w:rPr>
        <w:t>1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MqD86vPUibbfpK3/KWedXmJgfGs2Oq1nwtZHpD7Rl/xIQ9SQK06tKDAXYQK3zp/8LE0ieEltu1uxhiGDKsNJxQ==" w:salt="11HhwZzwTbJ/nEeUkWmO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70CD9"/>
    <w:rsid w:val="009C4E7E"/>
    <w:rsid w:val="009E098B"/>
    <w:rsid w:val="00A316EF"/>
    <w:rsid w:val="00A55F4D"/>
    <w:rsid w:val="00A737C4"/>
    <w:rsid w:val="00AC2B19"/>
    <w:rsid w:val="00B4340A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3</cp:revision>
  <dcterms:created xsi:type="dcterms:W3CDTF">2021-10-21T12:55:00Z</dcterms:created>
  <dcterms:modified xsi:type="dcterms:W3CDTF">2022-08-17T08:28:00Z</dcterms:modified>
</cp:coreProperties>
</file>